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A47798">
        <w:rPr>
          <w:b/>
        </w:rPr>
        <w:t xml:space="preserve"> </w:t>
      </w:r>
      <w:r w:rsidR="00D818BD">
        <w:rPr>
          <w:b/>
        </w:rPr>
        <w:t>April 25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F63096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CC3CF2">
        <w:t>Robert Chamblee</w:t>
      </w:r>
      <w:r w:rsidR="00854D44">
        <w:t>,</w:t>
      </w:r>
      <w:r w:rsidR="00D818BD">
        <w:t xml:space="preserve"> Joey Lay, Joey White, Attorney Jeff Sherrer</w:t>
      </w:r>
      <w:r w:rsidR="00854D44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  <w:r w:rsidR="006C7EE6">
        <w:t xml:space="preserve"> 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D818BD">
        <w:t>Ch</w:t>
      </w:r>
      <w:bookmarkStart w:id="0" w:name="_GoBack"/>
      <w:bookmarkEnd w:id="0"/>
      <w:r w:rsidR="00D818BD">
        <w:t>amblee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D818BD">
        <w:t xml:space="preserve"> April 11</w:t>
      </w:r>
      <w:r w:rsidR="0074641E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CC3CF2">
        <w:t>Richey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D818BD" w:rsidRDefault="00D818BD" w:rsidP="00441952">
      <w:pPr>
        <w:ind w:firstLine="720"/>
        <w:jc w:val="left"/>
      </w:pPr>
      <w:r>
        <w:t xml:space="preserve">Council Member Powell made a motion to approve Resolution 189 back to school tax free weekend, Council Member Chamblee seconded that motion, all in favor, motion carried. </w:t>
      </w:r>
    </w:p>
    <w:p w:rsidR="00D818BD" w:rsidRDefault="00D818BD" w:rsidP="00441952">
      <w:pPr>
        <w:ind w:firstLine="720"/>
        <w:jc w:val="left"/>
      </w:pPr>
      <w:r>
        <w:t xml:space="preserve">Mayor Hughes spoke about the Massey Park lot rent agreement with council, Council Member Powell made a motion to not agree with the 20% increase and for it to remain the same, Council Member Richey seconded that motion, all in favor, motion carried. </w:t>
      </w:r>
    </w:p>
    <w:p w:rsidR="00D818BD" w:rsidRDefault="00D818BD" w:rsidP="00441952">
      <w:pPr>
        <w:ind w:firstLine="720"/>
        <w:jc w:val="left"/>
      </w:pPr>
      <w:r>
        <w:t xml:space="preserve">Council Member Powell spoke about upcoming Chamber events. </w:t>
      </w:r>
    </w:p>
    <w:p w:rsidR="00D818BD" w:rsidRDefault="00D818BD" w:rsidP="00441952">
      <w:pPr>
        <w:ind w:firstLine="720"/>
        <w:jc w:val="left"/>
      </w:pPr>
      <w:r>
        <w:t xml:space="preserve">Attorney Jeff Sherrer spoke about complying with the Attorney General’s office to remove the no guns sign at the park. 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D818BD">
        <w:t>Powell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CC3CF2">
        <w:t>g adj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D818BD">
        <w:rPr>
          <w:rFonts w:cs="Times New Roman"/>
          <w:szCs w:val="24"/>
        </w:rPr>
        <w:t>9</w:t>
      </w:r>
      <w:r w:rsidR="00E972DE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May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15" w:rsidRDefault="00672915" w:rsidP="0064476A">
      <w:r>
        <w:separator/>
      </w:r>
    </w:p>
  </w:endnote>
  <w:endnote w:type="continuationSeparator" w:id="0">
    <w:p w:rsidR="00672915" w:rsidRDefault="00672915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6758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6758E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15" w:rsidRDefault="00672915" w:rsidP="0064476A">
      <w:r>
        <w:separator/>
      </w:r>
    </w:p>
  </w:footnote>
  <w:footnote w:type="continuationSeparator" w:id="0">
    <w:p w:rsidR="00672915" w:rsidRDefault="00672915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EE6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337BF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44EF"/>
    <w:rsid w:val="00A54D7B"/>
    <w:rsid w:val="00A55664"/>
    <w:rsid w:val="00A560DC"/>
    <w:rsid w:val="00A571EA"/>
    <w:rsid w:val="00A57B96"/>
    <w:rsid w:val="00A63DEB"/>
    <w:rsid w:val="00A70A3D"/>
    <w:rsid w:val="00A76322"/>
    <w:rsid w:val="00A84750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234F"/>
    <w:rsid w:val="00C427E2"/>
    <w:rsid w:val="00C50CA0"/>
    <w:rsid w:val="00C51F82"/>
    <w:rsid w:val="00C609EA"/>
    <w:rsid w:val="00C60D96"/>
    <w:rsid w:val="00C678F0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B78CC"/>
    <w:rsid w:val="00DC22E1"/>
    <w:rsid w:val="00DC7830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820E4"/>
    <w:rsid w:val="00E972DE"/>
    <w:rsid w:val="00EB1C85"/>
    <w:rsid w:val="00EB233E"/>
    <w:rsid w:val="00EB37C0"/>
    <w:rsid w:val="00EB679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7FE0-479F-40D3-8DC6-43A9B8C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4</cp:revision>
  <cp:lastPrinted>2017-05-09T15:22:00Z</cp:lastPrinted>
  <dcterms:created xsi:type="dcterms:W3CDTF">2017-05-09T15:22:00Z</dcterms:created>
  <dcterms:modified xsi:type="dcterms:W3CDTF">2017-05-09T17:23:00Z</dcterms:modified>
</cp:coreProperties>
</file>